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16" w:rsidRPr="008E3F59" w:rsidRDefault="00BB5F16" w:rsidP="00AC1DF7">
      <w:pPr>
        <w:tabs>
          <w:tab w:val="left" w:pos="3465"/>
        </w:tabs>
        <w:ind w:left="6663" w:firstLine="850"/>
        <w:rPr>
          <w:sz w:val="22"/>
        </w:rPr>
      </w:pPr>
      <w:r w:rsidRPr="008E3F59">
        <w:rPr>
          <w:sz w:val="22"/>
        </w:rPr>
        <w:t>Приложение</w:t>
      </w:r>
    </w:p>
    <w:p w:rsidR="00BB5F16" w:rsidRPr="008E3F59" w:rsidRDefault="00BB5F16" w:rsidP="00A71B7E">
      <w:pPr>
        <w:tabs>
          <w:tab w:val="left" w:pos="3465"/>
        </w:tabs>
        <w:ind w:left="6663"/>
        <w:rPr>
          <w:sz w:val="22"/>
        </w:rPr>
      </w:pPr>
      <w:r w:rsidRPr="008E3F59">
        <w:rPr>
          <w:sz w:val="22"/>
        </w:rPr>
        <w:t>к решению Думы Еланского</w:t>
      </w:r>
    </w:p>
    <w:p w:rsidR="00BB5F16" w:rsidRPr="008E3F59" w:rsidRDefault="00BB5F16" w:rsidP="00A71B7E">
      <w:pPr>
        <w:tabs>
          <w:tab w:val="left" w:pos="3465"/>
        </w:tabs>
        <w:ind w:left="6663"/>
        <w:rPr>
          <w:sz w:val="22"/>
        </w:rPr>
      </w:pPr>
      <w:r w:rsidRPr="008E3F59">
        <w:rPr>
          <w:sz w:val="22"/>
        </w:rPr>
        <w:t>городского поселения</w:t>
      </w:r>
    </w:p>
    <w:p w:rsidR="00BB5F16" w:rsidRDefault="00BB5F16" w:rsidP="00A71B7E">
      <w:pPr>
        <w:tabs>
          <w:tab w:val="left" w:pos="3465"/>
        </w:tabs>
        <w:ind w:left="6663"/>
        <w:rPr>
          <w:sz w:val="22"/>
        </w:rPr>
      </w:pPr>
      <w:r w:rsidRPr="008E3F59">
        <w:rPr>
          <w:sz w:val="22"/>
        </w:rPr>
        <w:t xml:space="preserve">от </w:t>
      </w:r>
      <w:r w:rsidR="00C839E1" w:rsidRPr="008E3F59">
        <w:rPr>
          <w:sz w:val="22"/>
        </w:rPr>
        <w:t>2</w:t>
      </w:r>
      <w:r w:rsidR="00B06EA8">
        <w:rPr>
          <w:sz w:val="22"/>
        </w:rPr>
        <w:t>2</w:t>
      </w:r>
      <w:r w:rsidRPr="008E3F59">
        <w:rPr>
          <w:sz w:val="22"/>
        </w:rPr>
        <w:t xml:space="preserve"> </w:t>
      </w:r>
      <w:r w:rsidR="00B82AC4">
        <w:rPr>
          <w:sz w:val="22"/>
        </w:rPr>
        <w:t>ноя</w:t>
      </w:r>
      <w:r w:rsidR="00AC1DF7" w:rsidRPr="008E3F59">
        <w:rPr>
          <w:sz w:val="22"/>
        </w:rPr>
        <w:t>бря</w:t>
      </w:r>
      <w:r w:rsidRPr="008E3F59">
        <w:rPr>
          <w:sz w:val="22"/>
        </w:rPr>
        <w:t xml:space="preserve"> 20</w:t>
      </w:r>
      <w:r w:rsidR="00C839E1" w:rsidRPr="008E3F59">
        <w:rPr>
          <w:sz w:val="22"/>
        </w:rPr>
        <w:t>1</w:t>
      </w:r>
      <w:r w:rsidR="00B06EA8">
        <w:rPr>
          <w:sz w:val="22"/>
        </w:rPr>
        <w:t>5</w:t>
      </w:r>
      <w:r w:rsidRPr="008E3F59">
        <w:rPr>
          <w:sz w:val="22"/>
        </w:rPr>
        <w:t xml:space="preserve"> года № </w:t>
      </w:r>
      <w:r w:rsidR="00B06EA8">
        <w:rPr>
          <w:sz w:val="22"/>
        </w:rPr>
        <w:t>75</w:t>
      </w:r>
      <w:r w:rsidRPr="008E3F59">
        <w:rPr>
          <w:sz w:val="22"/>
        </w:rPr>
        <w:t>/</w:t>
      </w:r>
      <w:r w:rsidR="00B06EA8">
        <w:rPr>
          <w:sz w:val="22"/>
        </w:rPr>
        <w:t>11</w:t>
      </w:r>
    </w:p>
    <w:p w:rsidR="00D53FAD" w:rsidRPr="005B5850" w:rsidRDefault="00D53FAD" w:rsidP="00A71B7E">
      <w:pPr>
        <w:tabs>
          <w:tab w:val="left" w:pos="3465"/>
        </w:tabs>
        <w:ind w:left="6663"/>
        <w:rPr>
          <w:sz w:val="18"/>
        </w:rPr>
      </w:pPr>
    </w:p>
    <w:p w:rsidR="00BB5F16" w:rsidRPr="00AC1DF7" w:rsidRDefault="00BB5F16" w:rsidP="00D53FAD">
      <w:pPr>
        <w:pStyle w:val="aa"/>
        <w:spacing w:after="0"/>
        <w:jc w:val="center"/>
        <w:rPr>
          <w:sz w:val="28"/>
          <w:szCs w:val="28"/>
        </w:rPr>
      </w:pPr>
      <w:r w:rsidRPr="00AC1DF7">
        <w:rPr>
          <w:b/>
          <w:sz w:val="28"/>
          <w:szCs w:val="28"/>
        </w:rPr>
        <w:t>Перечень</w:t>
      </w:r>
    </w:p>
    <w:p w:rsidR="00B82AC4" w:rsidRDefault="004F0396" w:rsidP="00767749">
      <w:pPr>
        <w:pStyle w:val="aa"/>
        <w:spacing w:after="0"/>
        <w:jc w:val="center"/>
        <w:rPr>
          <w:sz w:val="24"/>
          <w:szCs w:val="24"/>
        </w:rPr>
      </w:pPr>
      <w:r w:rsidRPr="00B82AC4">
        <w:rPr>
          <w:sz w:val="24"/>
          <w:szCs w:val="24"/>
        </w:rPr>
        <w:t>м</w:t>
      </w:r>
      <w:r w:rsidR="00BB5F16" w:rsidRPr="00B82AC4">
        <w:rPr>
          <w:sz w:val="24"/>
          <w:szCs w:val="24"/>
        </w:rPr>
        <w:t>униципального имущества</w:t>
      </w:r>
      <w:r w:rsidR="00767749" w:rsidRPr="00B82AC4">
        <w:rPr>
          <w:sz w:val="24"/>
          <w:szCs w:val="24"/>
        </w:rPr>
        <w:t xml:space="preserve"> Еланского городского поселения</w:t>
      </w:r>
    </w:p>
    <w:p w:rsidR="00B82AC4" w:rsidRDefault="00B82AC4" w:rsidP="00767749">
      <w:pPr>
        <w:pStyle w:val="aa"/>
        <w:spacing w:after="0"/>
        <w:jc w:val="center"/>
        <w:rPr>
          <w:bCs/>
          <w:sz w:val="24"/>
          <w:szCs w:val="24"/>
        </w:rPr>
      </w:pPr>
      <w:r w:rsidRPr="00B82AC4">
        <w:rPr>
          <w:bCs/>
          <w:sz w:val="24"/>
          <w:szCs w:val="24"/>
        </w:rPr>
        <w:t>Еланского муниципального района Волгоградской области</w:t>
      </w:r>
    </w:p>
    <w:p w:rsidR="00BB5F16" w:rsidRPr="00B82AC4" w:rsidRDefault="004F0396" w:rsidP="00767749">
      <w:pPr>
        <w:pStyle w:val="aa"/>
        <w:spacing w:after="0"/>
        <w:jc w:val="center"/>
        <w:rPr>
          <w:sz w:val="24"/>
          <w:szCs w:val="24"/>
        </w:rPr>
      </w:pPr>
      <w:r w:rsidRPr="00B82AC4">
        <w:rPr>
          <w:sz w:val="24"/>
          <w:szCs w:val="24"/>
        </w:rPr>
        <w:t>подлежащего приватизации</w:t>
      </w:r>
      <w:r w:rsidR="00096B03" w:rsidRPr="00B82AC4">
        <w:rPr>
          <w:sz w:val="24"/>
          <w:szCs w:val="24"/>
        </w:rPr>
        <w:t xml:space="preserve"> в 20</w:t>
      </w:r>
      <w:r w:rsidR="00C839E1" w:rsidRPr="00B82AC4">
        <w:rPr>
          <w:sz w:val="24"/>
          <w:szCs w:val="24"/>
        </w:rPr>
        <w:t>1</w:t>
      </w:r>
      <w:r w:rsidR="005463F1">
        <w:rPr>
          <w:sz w:val="24"/>
          <w:szCs w:val="24"/>
        </w:rPr>
        <w:t>6</w:t>
      </w:r>
      <w:r w:rsidR="00096B03" w:rsidRPr="00B82AC4">
        <w:rPr>
          <w:sz w:val="24"/>
          <w:szCs w:val="24"/>
        </w:rPr>
        <w:t xml:space="preserve"> году</w:t>
      </w:r>
    </w:p>
    <w:p w:rsidR="004F0396" w:rsidRPr="005B5850" w:rsidRDefault="004F0396" w:rsidP="00767749">
      <w:pPr>
        <w:pStyle w:val="aa"/>
        <w:spacing w:after="0"/>
        <w:jc w:val="center"/>
        <w:rPr>
          <w:szCs w:val="28"/>
        </w:rPr>
      </w:pPr>
    </w:p>
    <w:tbl>
      <w:tblPr>
        <w:tblW w:w="997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2154"/>
        <w:gridCol w:w="3175"/>
        <w:gridCol w:w="1191"/>
        <w:gridCol w:w="3005"/>
      </w:tblGrid>
      <w:tr w:rsidR="005463F1" w:rsidRPr="00D53FAD" w:rsidTr="00D53FAD">
        <w:trPr>
          <w:trHeight w:val="612"/>
          <w:jc w:val="center"/>
        </w:trPr>
        <w:tc>
          <w:tcPr>
            <w:tcW w:w="454" w:type="dxa"/>
            <w:vAlign w:val="center"/>
          </w:tcPr>
          <w:p w:rsidR="005463F1" w:rsidRPr="00D53FAD" w:rsidRDefault="005463F1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№ </w:t>
            </w:r>
            <w:proofErr w:type="spellStart"/>
            <w:r w:rsidRPr="00D53FAD">
              <w:rPr>
                <w:sz w:val="22"/>
                <w:szCs w:val="22"/>
              </w:rPr>
              <w:t>п</w:t>
            </w:r>
            <w:proofErr w:type="spellEnd"/>
            <w:r w:rsidRPr="00D53FAD">
              <w:rPr>
                <w:sz w:val="22"/>
                <w:szCs w:val="22"/>
              </w:rPr>
              <w:t>/</w:t>
            </w:r>
            <w:proofErr w:type="spellStart"/>
            <w:r w:rsidRPr="00D53FA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4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175" w:type="dxa"/>
            <w:vAlign w:val="center"/>
          </w:tcPr>
          <w:p w:rsidR="005463F1" w:rsidRPr="00D53FAD" w:rsidRDefault="005463F1" w:rsidP="00DA0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191" w:type="dxa"/>
            <w:vAlign w:val="center"/>
          </w:tcPr>
          <w:p w:rsidR="005463F1" w:rsidRPr="00D53FAD" w:rsidRDefault="005463F1" w:rsidP="00DA0DE9">
            <w:pPr>
              <w:ind w:left="-172" w:right="-162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статочная балансовая стоимость, рублей</w:t>
            </w:r>
          </w:p>
        </w:tc>
        <w:tc>
          <w:tcPr>
            <w:tcW w:w="3005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Индивидуальная характеристика имущества</w:t>
            </w:r>
          </w:p>
        </w:tc>
      </w:tr>
      <w:tr w:rsidR="005463F1" w:rsidRPr="00D53FAD" w:rsidTr="00D53FAD">
        <w:trPr>
          <w:trHeight w:val="20"/>
          <w:jc w:val="center"/>
        </w:trPr>
        <w:tc>
          <w:tcPr>
            <w:tcW w:w="454" w:type="dxa"/>
            <w:vAlign w:val="center"/>
          </w:tcPr>
          <w:p w:rsidR="005463F1" w:rsidRPr="00D53FAD" w:rsidRDefault="005463F1" w:rsidP="00DA0DE9">
            <w:pPr>
              <w:ind w:left="-57"/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2</w:t>
            </w:r>
          </w:p>
        </w:tc>
        <w:tc>
          <w:tcPr>
            <w:tcW w:w="3175" w:type="dxa"/>
            <w:vAlign w:val="center"/>
          </w:tcPr>
          <w:p w:rsidR="005463F1" w:rsidRPr="00D53FAD" w:rsidRDefault="005463F1" w:rsidP="00DA0DE9">
            <w:pPr>
              <w:ind w:left="-57" w:right="-57"/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5463F1" w:rsidRPr="00D53FAD" w:rsidRDefault="005463F1" w:rsidP="00DA0DE9">
            <w:pPr>
              <w:ind w:left="-172" w:right="-162"/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5</w:t>
            </w:r>
          </w:p>
        </w:tc>
      </w:tr>
      <w:tr w:rsidR="005463F1" w:rsidRPr="00D53FAD" w:rsidTr="00D53FAD">
        <w:trPr>
          <w:jc w:val="center"/>
        </w:trPr>
        <w:tc>
          <w:tcPr>
            <w:tcW w:w="454" w:type="dxa"/>
            <w:vAlign w:val="center"/>
          </w:tcPr>
          <w:p w:rsidR="005463F1" w:rsidRPr="00D53FAD" w:rsidRDefault="005463F1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Здание трансформаторной подстанции</w:t>
            </w:r>
          </w:p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Кадастровый номер: 34:06:250003:1727</w:t>
            </w:r>
          </w:p>
        </w:tc>
        <w:tc>
          <w:tcPr>
            <w:tcW w:w="3175" w:type="dxa"/>
            <w:vAlign w:val="center"/>
          </w:tcPr>
          <w:p w:rsidR="005463F1" w:rsidRPr="00D53FAD" w:rsidRDefault="005463F1" w:rsidP="00056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оссия, Волгоградская обл., Еланский район р.п.Елань ул.Калинина дом 75С</w:t>
            </w:r>
          </w:p>
        </w:tc>
        <w:tc>
          <w:tcPr>
            <w:tcW w:w="1191" w:type="dxa"/>
            <w:vAlign w:val="center"/>
          </w:tcPr>
          <w:p w:rsidR="005463F1" w:rsidRPr="00D53FAD" w:rsidRDefault="000569A9" w:rsidP="00DD3E71">
            <w:pPr>
              <w:ind w:left="-50" w:right="-109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58</w:t>
            </w:r>
            <w:r w:rsidR="00DD3E71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177,18</w:t>
            </w:r>
          </w:p>
        </w:tc>
        <w:tc>
          <w:tcPr>
            <w:tcW w:w="3005" w:type="dxa"/>
            <w:vAlign w:val="center"/>
          </w:tcPr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значение нежилое. Площадь: общая 36.4 кв.м. инвентарный номер: 18:210:002:001119270</w:t>
            </w:r>
          </w:p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тер: А. Этажность: 1.</w:t>
            </w:r>
          </w:p>
        </w:tc>
      </w:tr>
      <w:tr w:rsidR="009C0A1F" w:rsidRPr="00D53FAD" w:rsidTr="00D53FAD">
        <w:trPr>
          <w:jc w:val="center"/>
        </w:trPr>
        <w:tc>
          <w:tcPr>
            <w:tcW w:w="454" w:type="dxa"/>
            <w:vAlign w:val="center"/>
          </w:tcPr>
          <w:p w:rsidR="009C0A1F" w:rsidRPr="00D53FAD" w:rsidRDefault="009C0A1F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Электроснабжение Вл-0,4 </w:t>
            </w:r>
            <w:proofErr w:type="spellStart"/>
            <w:r w:rsidRPr="00D53FAD">
              <w:rPr>
                <w:sz w:val="22"/>
                <w:szCs w:val="22"/>
              </w:rPr>
              <w:t>Кв</w:t>
            </w:r>
            <w:proofErr w:type="spellEnd"/>
            <w:r w:rsidRPr="00D53FAD">
              <w:rPr>
                <w:sz w:val="22"/>
                <w:szCs w:val="22"/>
              </w:rPr>
              <w:t xml:space="preserve"> от ТП-180.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Кадастровый номер: 34:06:250004:1843</w:t>
            </w:r>
          </w:p>
        </w:tc>
        <w:tc>
          <w:tcPr>
            <w:tcW w:w="3175" w:type="dxa"/>
            <w:vAlign w:val="center"/>
          </w:tcPr>
          <w:p w:rsidR="009C0A1F" w:rsidRPr="00D53FAD" w:rsidRDefault="009C0A1F" w:rsidP="00056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оссия, Волгоградская обл., Еланский район р.п.Елань ул.Калинина</w:t>
            </w:r>
          </w:p>
        </w:tc>
        <w:tc>
          <w:tcPr>
            <w:tcW w:w="1191" w:type="dxa"/>
            <w:vAlign w:val="center"/>
          </w:tcPr>
          <w:p w:rsidR="009C0A1F" w:rsidRPr="00D53FAD" w:rsidRDefault="009C0A1F" w:rsidP="00DA0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значение: электроснабжение. Протяжённость: 1 220 м.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инвентарный номер: 18:210:002:001341820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тер: 1</w:t>
            </w:r>
          </w:p>
        </w:tc>
      </w:tr>
      <w:tr w:rsidR="009C0A1F" w:rsidRPr="00D53FAD" w:rsidTr="00D53FAD">
        <w:trPr>
          <w:jc w:val="center"/>
        </w:trPr>
        <w:tc>
          <w:tcPr>
            <w:tcW w:w="454" w:type="dxa"/>
            <w:vAlign w:val="center"/>
          </w:tcPr>
          <w:p w:rsidR="009C0A1F" w:rsidRPr="00D53FAD" w:rsidRDefault="009C0A1F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3175" w:type="dxa"/>
            <w:vAlign w:val="center"/>
          </w:tcPr>
          <w:p w:rsidR="009C0A1F" w:rsidRPr="00D53FAD" w:rsidRDefault="009C0A1F" w:rsidP="00056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оссия, Волгоградская обл., Еланский район р.п.Елань ул.Волгоградская 151А</w:t>
            </w:r>
          </w:p>
        </w:tc>
        <w:tc>
          <w:tcPr>
            <w:tcW w:w="1191" w:type="dxa"/>
            <w:vAlign w:val="center"/>
          </w:tcPr>
          <w:p w:rsidR="009C0A1F" w:rsidRPr="00D53FAD" w:rsidRDefault="009C0A1F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88 899,96</w:t>
            </w:r>
          </w:p>
        </w:tc>
        <w:tc>
          <w:tcPr>
            <w:tcW w:w="3005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значение: нежилое здание. Площадь: общая 35.6 м</w:t>
            </w:r>
            <w:r w:rsidR="00DD3E71" w:rsidRPr="00D53FAD">
              <w:rPr>
                <w:sz w:val="22"/>
                <w:szCs w:val="22"/>
                <w:vertAlign w:val="superscript"/>
              </w:rPr>
              <w:t>2</w:t>
            </w:r>
            <w:r w:rsidRPr="00D53FAD">
              <w:rPr>
                <w:sz w:val="22"/>
                <w:szCs w:val="22"/>
              </w:rPr>
              <w:t xml:space="preserve"> инвентарный номер: 18:210:002:000063950:0004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тер: Д. Этажность: 2.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501204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нии электропередач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501204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Россия, Волгоградская обл., Еланский район, Самойловка (Саратовская область) – Елань – Преображенская – Новоаннинский – Алексеевская – </w:t>
            </w:r>
            <w:proofErr w:type="spellStart"/>
            <w:r w:rsidRPr="00D53FAD">
              <w:rPr>
                <w:sz w:val="22"/>
                <w:szCs w:val="22"/>
              </w:rPr>
              <w:t>Кругловка</w:t>
            </w:r>
            <w:proofErr w:type="spellEnd"/>
            <w:r w:rsidRPr="00D53FAD">
              <w:rPr>
                <w:sz w:val="22"/>
                <w:szCs w:val="22"/>
              </w:rPr>
              <w:t xml:space="preserve"> – Шумилинская (Ростовская область) в границах Волгоградской области км. 17+150-км. 18+204./р.п.Елань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501204">
            <w:pPr>
              <w:ind w:left="884" w:hanging="884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DD3E71" w:rsidRPr="00D53FAD" w:rsidRDefault="00DD3E71" w:rsidP="00501204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ичное освещение, протяженностью 1 054 м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.Набат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Ворошиловская 5 кв.1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310A09">
            <w:pPr>
              <w:ind w:left="-79" w:firstLine="4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38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98,12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ей площадь 40,5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.Набат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Коммунаров 59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1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13,16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Общей площадь </w:t>
            </w:r>
            <w:smartTag w:uri="urn:schemas-microsoft-com:office:smarttags" w:element="metricconverter">
              <w:smartTagPr>
                <w:attr w:name="ProductID" w:val="31,6 кв. м"/>
              </w:smartTagPr>
              <w:r w:rsidRPr="00D53FAD">
                <w:rPr>
                  <w:sz w:val="22"/>
                  <w:szCs w:val="22"/>
                </w:rPr>
                <w:t>31,6 кв. м.</w:t>
              </w:r>
            </w:smartTag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7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0569A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.Набат</w:t>
            </w:r>
          </w:p>
          <w:p w:rsidR="00DD3E71" w:rsidRPr="00D53FAD" w:rsidRDefault="00DD3E71" w:rsidP="000569A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Коммунаров 60 кв.1</w:t>
            </w:r>
          </w:p>
        </w:tc>
        <w:tc>
          <w:tcPr>
            <w:tcW w:w="1191" w:type="dxa"/>
            <w:vMerge w:val="restart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72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17,24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53FAD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ая площадь 31,6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  <w:r w:rsidRPr="00D53FAD">
              <w:rPr>
                <w:sz w:val="22"/>
                <w:szCs w:val="22"/>
              </w:rPr>
              <w:t xml:space="preserve"> </w:t>
            </w:r>
            <w:r w:rsidR="00D53FAD">
              <w:rPr>
                <w:sz w:val="22"/>
                <w:szCs w:val="22"/>
              </w:rPr>
              <w:t>о</w:t>
            </w:r>
            <w:r w:rsidRPr="00D53FAD">
              <w:rPr>
                <w:sz w:val="22"/>
                <w:szCs w:val="22"/>
              </w:rPr>
              <w:t>тдельно стоящий, одноэтажный, стены кирпичные, неприватизированная квартира № 1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.Набат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Коммунаров 60 кв.2</w:t>
            </w:r>
          </w:p>
        </w:tc>
        <w:tc>
          <w:tcPr>
            <w:tcW w:w="1191" w:type="dxa"/>
            <w:vMerge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31,6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</w:p>
          <w:p w:rsidR="00DD3E71" w:rsidRPr="00D53FAD" w:rsidRDefault="00D53FAD" w:rsidP="00DA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>тдельно стоящий, одноэтажный, стены кирпичные,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8319C0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Б.Казанская 27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31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000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pacing w:val="-2"/>
                <w:sz w:val="22"/>
                <w:szCs w:val="22"/>
                <w:vertAlign w:val="superscript"/>
              </w:rPr>
            </w:pPr>
            <w:r w:rsidRPr="00D53FAD">
              <w:rPr>
                <w:spacing w:val="-2"/>
                <w:sz w:val="22"/>
                <w:szCs w:val="22"/>
              </w:rPr>
              <w:t>Общая площадь 28,8 м</w:t>
            </w:r>
            <w:r w:rsidRPr="00D53FAD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  <w:p w:rsidR="00DD3E71" w:rsidRPr="00D53FAD" w:rsidRDefault="00D53FAD" w:rsidP="00DA0DE9">
            <w:pPr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D53FAD">
              <w:rPr>
                <w:spacing w:val="-2"/>
                <w:sz w:val="22"/>
                <w:szCs w:val="22"/>
              </w:rPr>
              <w:t>о</w:t>
            </w:r>
            <w:r w:rsidR="00DD3E71" w:rsidRPr="00D53FAD">
              <w:rPr>
                <w:spacing w:val="-2"/>
                <w:sz w:val="22"/>
                <w:szCs w:val="22"/>
              </w:rPr>
              <w:t xml:space="preserve">тдельно стоящий, двухэтажный неприватизированная </w:t>
            </w:r>
            <w:r w:rsidR="00DD3E71" w:rsidRPr="00D53FAD">
              <w:rPr>
                <w:spacing w:val="-2"/>
                <w:sz w:val="22"/>
                <w:szCs w:val="22"/>
              </w:rPr>
              <w:lastRenderedPageBreak/>
              <w:t>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8319C0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Коренная 30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33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674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ей площадь 20,5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</w:p>
          <w:p w:rsidR="00DD3E71" w:rsidRPr="00D53FAD" w:rsidRDefault="00D53FAD" w:rsidP="00DA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>тдельно стоящий, двухэтажный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8319C0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1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Крестьянская 35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41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170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26,4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</w:p>
          <w:p w:rsidR="00DD3E71" w:rsidRPr="00D53FAD" w:rsidRDefault="00D53FAD" w:rsidP="00D5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>тдельно стоящий, двухэтажный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2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Ленинская 123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7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825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16,7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</w:p>
          <w:p w:rsidR="00DD3E71" w:rsidRPr="00D53FAD" w:rsidRDefault="00D53FAD" w:rsidP="00D5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>тдельно стоящий, двухэтажный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3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Ленинская 64 кв.1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7</w:t>
            </w:r>
            <w:r w:rsidR="00640F69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093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омещение здания общежития общей площадью 10,6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  <w:r w:rsidRPr="00D53FAD">
              <w:rPr>
                <w:sz w:val="22"/>
                <w:szCs w:val="22"/>
              </w:rPr>
              <w:t>, стены кирпичные, перекрытия железобетонные, крыша шифер, полы дощатые, год ввода в эксплуатацию 1968, неприватизированная квартира № 1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4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Ленинская 64 кв.11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60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063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ая площадь 21,1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  <w:r w:rsidRPr="00D53FAD">
              <w:rPr>
                <w:sz w:val="22"/>
                <w:szCs w:val="22"/>
              </w:rPr>
              <w:t>,</w:t>
            </w:r>
          </w:p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стены кирпичные, перекрытия железобетонные, крыша шифер, полы дощатые, год ввода в эксплуатацию 1968, неприватизированная квартира № 11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5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Первомайская 39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57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983,9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53FAD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ая площадь 31,8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  <w:r w:rsidRPr="00D53FAD">
              <w:rPr>
                <w:sz w:val="22"/>
                <w:szCs w:val="22"/>
              </w:rPr>
              <w:t xml:space="preserve">, </w:t>
            </w:r>
            <w:r w:rsidR="00D53FAD">
              <w:rPr>
                <w:sz w:val="22"/>
                <w:szCs w:val="22"/>
              </w:rPr>
              <w:t>о</w:t>
            </w:r>
            <w:r w:rsidRPr="00D53FAD">
              <w:rPr>
                <w:sz w:val="22"/>
                <w:szCs w:val="22"/>
              </w:rPr>
              <w:t>тдельно стоящий, одноэтажный жилой дом, стены деревянные, год ввода в эксплуатацию 1950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6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.Е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Школьная 65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62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40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37,4 м</w:t>
            </w:r>
            <w:r w:rsidRPr="00D53FAD">
              <w:rPr>
                <w:sz w:val="22"/>
                <w:szCs w:val="22"/>
                <w:vertAlign w:val="superscript"/>
              </w:rPr>
              <w:t>2</w:t>
            </w:r>
          </w:p>
          <w:p w:rsidR="00DD3E71" w:rsidRPr="00D53FAD" w:rsidRDefault="00D53FAD" w:rsidP="00D5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>тдельно стоящий, одноэтажный стены деревянные</w:t>
            </w:r>
          </w:p>
        </w:tc>
      </w:tr>
    </w:tbl>
    <w:p w:rsidR="00AC1DF7" w:rsidRPr="00767749" w:rsidRDefault="00AC1DF7" w:rsidP="004F0396">
      <w:pPr>
        <w:pStyle w:val="aa"/>
        <w:spacing w:after="0"/>
        <w:ind w:firstLine="600"/>
        <w:jc w:val="both"/>
        <w:rPr>
          <w:sz w:val="28"/>
          <w:szCs w:val="28"/>
        </w:rPr>
      </w:pPr>
    </w:p>
    <w:sectPr w:rsidR="00AC1DF7" w:rsidRPr="00767749" w:rsidSect="005E7934"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38E"/>
    <w:multiLevelType w:val="hybridMultilevel"/>
    <w:tmpl w:val="25663D5E"/>
    <w:lvl w:ilvl="0" w:tplc="D60060DA">
      <w:start w:val="19"/>
      <w:numFmt w:val="decimal"/>
      <w:lvlText w:val="%1)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146638F8"/>
    <w:multiLevelType w:val="hybridMultilevel"/>
    <w:tmpl w:val="9A0ADE5C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">
    <w:nsid w:val="18470C37"/>
    <w:multiLevelType w:val="hybridMultilevel"/>
    <w:tmpl w:val="2D742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53E8"/>
    <w:multiLevelType w:val="hybridMultilevel"/>
    <w:tmpl w:val="71181A10"/>
    <w:lvl w:ilvl="0" w:tplc="F0CA2B4C">
      <w:start w:val="1"/>
      <w:numFmt w:val="decimal"/>
      <w:lvlText w:val="%1."/>
      <w:lvlJc w:val="left"/>
      <w:pPr>
        <w:tabs>
          <w:tab w:val="num" w:pos="1894"/>
        </w:tabs>
        <w:ind w:left="18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4">
    <w:nsid w:val="2C625F2F"/>
    <w:multiLevelType w:val="hybridMultilevel"/>
    <w:tmpl w:val="AB78BE74"/>
    <w:lvl w:ilvl="0" w:tplc="9384AF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D37F43"/>
    <w:multiLevelType w:val="hybridMultilevel"/>
    <w:tmpl w:val="D534B2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00EA2"/>
    <w:multiLevelType w:val="hybridMultilevel"/>
    <w:tmpl w:val="140A33E6"/>
    <w:lvl w:ilvl="0" w:tplc="06D4383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685B40E4"/>
    <w:multiLevelType w:val="hybridMultilevel"/>
    <w:tmpl w:val="3FFA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D2DFB"/>
    <w:multiLevelType w:val="hybridMultilevel"/>
    <w:tmpl w:val="4AC6F454"/>
    <w:lvl w:ilvl="0" w:tplc="C5085FC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7C947AA1"/>
    <w:multiLevelType w:val="hybridMultilevel"/>
    <w:tmpl w:val="1414B866"/>
    <w:lvl w:ilvl="0" w:tplc="4BDCBDFC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A0D55"/>
    <w:rsid w:val="00005A09"/>
    <w:rsid w:val="00007046"/>
    <w:rsid w:val="000112D0"/>
    <w:rsid w:val="00012381"/>
    <w:rsid w:val="000125FE"/>
    <w:rsid w:val="00017CBF"/>
    <w:rsid w:val="00025307"/>
    <w:rsid w:val="00025C5E"/>
    <w:rsid w:val="00027601"/>
    <w:rsid w:val="00031AE5"/>
    <w:rsid w:val="000341EB"/>
    <w:rsid w:val="00034808"/>
    <w:rsid w:val="000353FA"/>
    <w:rsid w:val="00043ACD"/>
    <w:rsid w:val="00045C98"/>
    <w:rsid w:val="00050634"/>
    <w:rsid w:val="000530D2"/>
    <w:rsid w:val="00054B2E"/>
    <w:rsid w:val="00055CCE"/>
    <w:rsid w:val="000569A9"/>
    <w:rsid w:val="000605F5"/>
    <w:rsid w:val="00061B02"/>
    <w:rsid w:val="000676E2"/>
    <w:rsid w:val="0007024C"/>
    <w:rsid w:val="000729ED"/>
    <w:rsid w:val="00072E22"/>
    <w:rsid w:val="00072F50"/>
    <w:rsid w:val="00082F7A"/>
    <w:rsid w:val="000854BA"/>
    <w:rsid w:val="0008745B"/>
    <w:rsid w:val="0009016D"/>
    <w:rsid w:val="000904CE"/>
    <w:rsid w:val="00096B03"/>
    <w:rsid w:val="000977C2"/>
    <w:rsid w:val="000B0E2B"/>
    <w:rsid w:val="000B41F5"/>
    <w:rsid w:val="000C594C"/>
    <w:rsid w:val="000C6ECB"/>
    <w:rsid w:val="000D4B64"/>
    <w:rsid w:val="000E0637"/>
    <w:rsid w:val="000E4A6F"/>
    <w:rsid w:val="000E5BE3"/>
    <w:rsid w:val="000E74F0"/>
    <w:rsid w:val="000F02B3"/>
    <w:rsid w:val="000F1FA6"/>
    <w:rsid w:val="000F508B"/>
    <w:rsid w:val="000F5BEA"/>
    <w:rsid w:val="000F66E7"/>
    <w:rsid w:val="000F70A8"/>
    <w:rsid w:val="001044DB"/>
    <w:rsid w:val="001149E6"/>
    <w:rsid w:val="001158EF"/>
    <w:rsid w:val="00117625"/>
    <w:rsid w:val="001262AF"/>
    <w:rsid w:val="00132042"/>
    <w:rsid w:val="00134E8D"/>
    <w:rsid w:val="00140B36"/>
    <w:rsid w:val="00146704"/>
    <w:rsid w:val="001523DE"/>
    <w:rsid w:val="00152E08"/>
    <w:rsid w:val="00154A9F"/>
    <w:rsid w:val="00155AC1"/>
    <w:rsid w:val="001578A2"/>
    <w:rsid w:val="0017090C"/>
    <w:rsid w:val="001711CD"/>
    <w:rsid w:val="00172DE6"/>
    <w:rsid w:val="0017445F"/>
    <w:rsid w:val="001754D0"/>
    <w:rsid w:val="0018033F"/>
    <w:rsid w:val="001863AC"/>
    <w:rsid w:val="0018779D"/>
    <w:rsid w:val="00191375"/>
    <w:rsid w:val="001915BC"/>
    <w:rsid w:val="00193994"/>
    <w:rsid w:val="001A18D2"/>
    <w:rsid w:val="001A75FA"/>
    <w:rsid w:val="001B1B1C"/>
    <w:rsid w:val="001B39A7"/>
    <w:rsid w:val="001B5EC8"/>
    <w:rsid w:val="001C5F92"/>
    <w:rsid w:val="001C7676"/>
    <w:rsid w:val="001D2475"/>
    <w:rsid w:val="001E3457"/>
    <w:rsid w:val="001E542D"/>
    <w:rsid w:val="0020154D"/>
    <w:rsid w:val="002044E4"/>
    <w:rsid w:val="00205D8E"/>
    <w:rsid w:val="002140B1"/>
    <w:rsid w:val="00222E5B"/>
    <w:rsid w:val="0022448F"/>
    <w:rsid w:val="00224723"/>
    <w:rsid w:val="00226FE3"/>
    <w:rsid w:val="002328A6"/>
    <w:rsid w:val="002328EF"/>
    <w:rsid w:val="00233592"/>
    <w:rsid w:val="00235C75"/>
    <w:rsid w:val="0023756A"/>
    <w:rsid w:val="00237BBA"/>
    <w:rsid w:val="0024332A"/>
    <w:rsid w:val="00244913"/>
    <w:rsid w:val="00246857"/>
    <w:rsid w:val="00246CDD"/>
    <w:rsid w:val="0024700F"/>
    <w:rsid w:val="002513D0"/>
    <w:rsid w:val="00253C4B"/>
    <w:rsid w:val="00254EDE"/>
    <w:rsid w:val="0026372C"/>
    <w:rsid w:val="00263C5C"/>
    <w:rsid w:val="00263E32"/>
    <w:rsid w:val="002705F8"/>
    <w:rsid w:val="00270C48"/>
    <w:rsid w:val="00271798"/>
    <w:rsid w:val="00275641"/>
    <w:rsid w:val="0027575A"/>
    <w:rsid w:val="002810A1"/>
    <w:rsid w:val="002875BD"/>
    <w:rsid w:val="00294A0D"/>
    <w:rsid w:val="0029712F"/>
    <w:rsid w:val="00297341"/>
    <w:rsid w:val="002A2113"/>
    <w:rsid w:val="002A4315"/>
    <w:rsid w:val="002A77B2"/>
    <w:rsid w:val="002B0909"/>
    <w:rsid w:val="002B3E17"/>
    <w:rsid w:val="002B4C21"/>
    <w:rsid w:val="002B55BB"/>
    <w:rsid w:val="002B79B8"/>
    <w:rsid w:val="002C0BC7"/>
    <w:rsid w:val="002C1FDA"/>
    <w:rsid w:val="002C790F"/>
    <w:rsid w:val="002D5AD6"/>
    <w:rsid w:val="002E17FB"/>
    <w:rsid w:val="002E305B"/>
    <w:rsid w:val="002F05EA"/>
    <w:rsid w:val="002F4F69"/>
    <w:rsid w:val="002F7917"/>
    <w:rsid w:val="00305292"/>
    <w:rsid w:val="003063F3"/>
    <w:rsid w:val="0030736F"/>
    <w:rsid w:val="003079AC"/>
    <w:rsid w:val="00310A09"/>
    <w:rsid w:val="00311E30"/>
    <w:rsid w:val="00312070"/>
    <w:rsid w:val="00315ED1"/>
    <w:rsid w:val="0031600D"/>
    <w:rsid w:val="00316887"/>
    <w:rsid w:val="003207F5"/>
    <w:rsid w:val="003207F7"/>
    <w:rsid w:val="00320BE1"/>
    <w:rsid w:val="00321F91"/>
    <w:rsid w:val="00326772"/>
    <w:rsid w:val="00326BF3"/>
    <w:rsid w:val="00331071"/>
    <w:rsid w:val="00332B93"/>
    <w:rsid w:val="00342AC6"/>
    <w:rsid w:val="0034724B"/>
    <w:rsid w:val="0035409F"/>
    <w:rsid w:val="0035597C"/>
    <w:rsid w:val="00357EFA"/>
    <w:rsid w:val="00362DBE"/>
    <w:rsid w:val="00367498"/>
    <w:rsid w:val="00367DCF"/>
    <w:rsid w:val="0037134D"/>
    <w:rsid w:val="003715D8"/>
    <w:rsid w:val="00380242"/>
    <w:rsid w:val="00384B4C"/>
    <w:rsid w:val="0039222F"/>
    <w:rsid w:val="0039243F"/>
    <w:rsid w:val="003942DE"/>
    <w:rsid w:val="003945DB"/>
    <w:rsid w:val="003A02B9"/>
    <w:rsid w:val="003A0BE2"/>
    <w:rsid w:val="003A1189"/>
    <w:rsid w:val="003A11BF"/>
    <w:rsid w:val="003A3CCA"/>
    <w:rsid w:val="003B02CE"/>
    <w:rsid w:val="003B0301"/>
    <w:rsid w:val="003B1B6F"/>
    <w:rsid w:val="003B2813"/>
    <w:rsid w:val="003B30C4"/>
    <w:rsid w:val="003B4CC1"/>
    <w:rsid w:val="003C1231"/>
    <w:rsid w:val="003C2CF1"/>
    <w:rsid w:val="003D0E3C"/>
    <w:rsid w:val="003D35BC"/>
    <w:rsid w:val="003D6A4D"/>
    <w:rsid w:val="003D7C2D"/>
    <w:rsid w:val="003E0183"/>
    <w:rsid w:val="003E71D6"/>
    <w:rsid w:val="003F48EC"/>
    <w:rsid w:val="003F4F3D"/>
    <w:rsid w:val="0040345D"/>
    <w:rsid w:val="0040354A"/>
    <w:rsid w:val="00404511"/>
    <w:rsid w:val="0040644E"/>
    <w:rsid w:val="00411871"/>
    <w:rsid w:val="00417594"/>
    <w:rsid w:val="0042041C"/>
    <w:rsid w:val="0042120F"/>
    <w:rsid w:val="00425DFE"/>
    <w:rsid w:val="00427A18"/>
    <w:rsid w:val="00432BD4"/>
    <w:rsid w:val="00436572"/>
    <w:rsid w:val="00444012"/>
    <w:rsid w:val="00450430"/>
    <w:rsid w:val="0045539C"/>
    <w:rsid w:val="00462B9E"/>
    <w:rsid w:val="00463338"/>
    <w:rsid w:val="004644E8"/>
    <w:rsid w:val="00464689"/>
    <w:rsid w:val="00466B2C"/>
    <w:rsid w:val="00467966"/>
    <w:rsid w:val="00481110"/>
    <w:rsid w:val="0048155F"/>
    <w:rsid w:val="00482119"/>
    <w:rsid w:val="004826A1"/>
    <w:rsid w:val="00485521"/>
    <w:rsid w:val="004925FB"/>
    <w:rsid w:val="004952D0"/>
    <w:rsid w:val="004978F8"/>
    <w:rsid w:val="00497F0C"/>
    <w:rsid w:val="004A204F"/>
    <w:rsid w:val="004B06D6"/>
    <w:rsid w:val="004B1836"/>
    <w:rsid w:val="004B7648"/>
    <w:rsid w:val="004C0D71"/>
    <w:rsid w:val="004C376B"/>
    <w:rsid w:val="004C675D"/>
    <w:rsid w:val="004E4532"/>
    <w:rsid w:val="004F0396"/>
    <w:rsid w:val="004F21A2"/>
    <w:rsid w:val="0050082D"/>
    <w:rsid w:val="0050099D"/>
    <w:rsid w:val="00503A9D"/>
    <w:rsid w:val="00507258"/>
    <w:rsid w:val="00511278"/>
    <w:rsid w:val="00511DF4"/>
    <w:rsid w:val="00512B64"/>
    <w:rsid w:val="0051533D"/>
    <w:rsid w:val="00516B48"/>
    <w:rsid w:val="00532E30"/>
    <w:rsid w:val="005334A5"/>
    <w:rsid w:val="00535ABC"/>
    <w:rsid w:val="005365F5"/>
    <w:rsid w:val="00537464"/>
    <w:rsid w:val="00543375"/>
    <w:rsid w:val="005450F2"/>
    <w:rsid w:val="005463F1"/>
    <w:rsid w:val="00546C9D"/>
    <w:rsid w:val="00547D07"/>
    <w:rsid w:val="00552107"/>
    <w:rsid w:val="00555242"/>
    <w:rsid w:val="00556541"/>
    <w:rsid w:val="00557772"/>
    <w:rsid w:val="00561153"/>
    <w:rsid w:val="005613F2"/>
    <w:rsid w:val="00564C94"/>
    <w:rsid w:val="005669C4"/>
    <w:rsid w:val="005674D4"/>
    <w:rsid w:val="0057610C"/>
    <w:rsid w:val="005810F2"/>
    <w:rsid w:val="00584263"/>
    <w:rsid w:val="00586D12"/>
    <w:rsid w:val="0058734B"/>
    <w:rsid w:val="0059161D"/>
    <w:rsid w:val="0059302D"/>
    <w:rsid w:val="00593A78"/>
    <w:rsid w:val="00595B3A"/>
    <w:rsid w:val="00596EC4"/>
    <w:rsid w:val="005A61B5"/>
    <w:rsid w:val="005B5850"/>
    <w:rsid w:val="005B5EE2"/>
    <w:rsid w:val="005C2282"/>
    <w:rsid w:val="005C5B78"/>
    <w:rsid w:val="005D165B"/>
    <w:rsid w:val="005D227D"/>
    <w:rsid w:val="005D3ED8"/>
    <w:rsid w:val="005D6A1D"/>
    <w:rsid w:val="005D79C3"/>
    <w:rsid w:val="005E0239"/>
    <w:rsid w:val="005E366C"/>
    <w:rsid w:val="005E595A"/>
    <w:rsid w:val="005E71CD"/>
    <w:rsid w:val="005E7934"/>
    <w:rsid w:val="005F50C7"/>
    <w:rsid w:val="005F5A70"/>
    <w:rsid w:val="005F5A9D"/>
    <w:rsid w:val="00604B84"/>
    <w:rsid w:val="00605ACB"/>
    <w:rsid w:val="00606625"/>
    <w:rsid w:val="00612E85"/>
    <w:rsid w:val="00613C4D"/>
    <w:rsid w:val="006156DC"/>
    <w:rsid w:val="006162D8"/>
    <w:rsid w:val="00620205"/>
    <w:rsid w:val="006203EB"/>
    <w:rsid w:val="00620733"/>
    <w:rsid w:val="006216A6"/>
    <w:rsid w:val="00623787"/>
    <w:rsid w:val="00625343"/>
    <w:rsid w:val="00630D24"/>
    <w:rsid w:val="00631369"/>
    <w:rsid w:val="006336E3"/>
    <w:rsid w:val="00635E10"/>
    <w:rsid w:val="00637DD5"/>
    <w:rsid w:val="00640F69"/>
    <w:rsid w:val="00642F64"/>
    <w:rsid w:val="0064568E"/>
    <w:rsid w:val="006464CD"/>
    <w:rsid w:val="00651B3C"/>
    <w:rsid w:val="006520EB"/>
    <w:rsid w:val="00664933"/>
    <w:rsid w:val="006667E6"/>
    <w:rsid w:val="00667625"/>
    <w:rsid w:val="00681B9C"/>
    <w:rsid w:val="00682AEB"/>
    <w:rsid w:val="00684444"/>
    <w:rsid w:val="0068696C"/>
    <w:rsid w:val="006869BF"/>
    <w:rsid w:val="00690F48"/>
    <w:rsid w:val="00691C64"/>
    <w:rsid w:val="00695CF2"/>
    <w:rsid w:val="006A1BFE"/>
    <w:rsid w:val="006A48E7"/>
    <w:rsid w:val="006A5272"/>
    <w:rsid w:val="006A6AC6"/>
    <w:rsid w:val="006B116C"/>
    <w:rsid w:val="006B3AC1"/>
    <w:rsid w:val="006B3D60"/>
    <w:rsid w:val="006B4F4E"/>
    <w:rsid w:val="006B6C29"/>
    <w:rsid w:val="006C4789"/>
    <w:rsid w:val="006C490F"/>
    <w:rsid w:val="006D1DE9"/>
    <w:rsid w:val="006D46B8"/>
    <w:rsid w:val="006D5EF8"/>
    <w:rsid w:val="006E05B2"/>
    <w:rsid w:val="006E0B05"/>
    <w:rsid w:val="006E1A22"/>
    <w:rsid w:val="006E3355"/>
    <w:rsid w:val="006E4847"/>
    <w:rsid w:val="006E5E8C"/>
    <w:rsid w:val="006E6696"/>
    <w:rsid w:val="006E6DDD"/>
    <w:rsid w:val="006E76CA"/>
    <w:rsid w:val="006F20BF"/>
    <w:rsid w:val="006F2FC5"/>
    <w:rsid w:val="006F3B41"/>
    <w:rsid w:val="006F4C76"/>
    <w:rsid w:val="006F6220"/>
    <w:rsid w:val="006F6E19"/>
    <w:rsid w:val="006F733E"/>
    <w:rsid w:val="007009A6"/>
    <w:rsid w:val="007027CD"/>
    <w:rsid w:val="0070461B"/>
    <w:rsid w:val="00711866"/>
    <w:rsid w:val="00714CC9"/>
    <w:rsid w:val="0072579A"/>
    <w:rsid w:val="00725D2F"/>
    <w:rsid w:val="00727F5D"/>
    <w:rsid w:val="007343CD"/>
    <w:rsid w:val="00736077"/>
    <w:rsid w:val="00757374"/>
    <w:rsid w:val="00757EF5"/>
    <w:rsid w:val="00763E11"/>
    <w:rsid w:val="00766708"/>
    <w:rsid w:val="00767749"/>
    <w:rsid w:val="00772E9A"/>
    <w:rsid w:val="0077308A"/>
    <w:rsid w:val="007736BD"/>
    <w:rsid w:val="00775720"/>
    <w:rsid w:val="00784050"/>
    <w:rsid w:val="007874A5"/>
    <w:rsid w:val="007909AF"/>
    <w:rsid w:val="00791288"/>
    <w:rsid w:val="0079156E"/>
    <w:rsid w:val="00793298"/>
    <w:rsid w:val="007939EF"/>
    <w:rsid w:val="00793C12"/>
    <w:rsid w:val="00794EB6"/>
    <w:rsid w:val="007B53B2"/>
    <w:rsid w:val="007C000E"/>
    <w:rsid w:val="007C4DE2"/>
    <w:rsid w:val="007C5847"/>
    <w:rsid w:val="007D3E18"/>
    <w:rsid w:val="007D7F19"/>
    <w:rsid w:val="007E782C"/>
    <w:rsid w:val="007F2688"/>
    <w:rsid w:val="008014F9"/>
    <w:rsid w:val="00805DAC"/>
    <w:rsid w:val="00806583"/>
    <w:rsid w:val="00806D27"/>
    <w:rsid w:val="008077F5"/>
    <w:rsid w:val="00811B44"/>
    <w:rsid w:val="00811F8F"/>
    <w:rsid w:val="0081453C"/>
    <w:rsid w:val="008229D9"/>
    <w:rsid w:val="00830329"/>
    <w:rsid w:val="00832949"/>
    <w:rsid w:val="00833C4A"/>
    <w:rsid w:val="008357C6"/>
    <w:rsid w:val="00840331"/>
    <w:rsid w:val="0084194F"/>
    <w:rsid w:val="00844B67"/>
    <w:rsid w:val="008548C4"/>
    <w:rsid w:val="00855890"/>
    <w:rsid w:val="00855A95"/>
    <w:rsid w:val="00855C9D"/>
    <w:rsid w:val="008567F6"/>
    <w:rsid w:val="0087135C"/>
    <w:rsid w:val="008749A3"/>
    <w:rsid w:val="008828BC"/>
    <w:rsid w:val="0088530E"/>
    <w:rsid w:val="008865CF"/>
    <w:rsid w:val="008936AA"/>
    <w:rsid w:val="00895C2C"/>
    <w:rsid w:val="008A556F"/>
    <w:rsid w:val="008A621E"/>
    <w:rsid w:val="008B5E5E"/>
    <w:rsid w:val="008B68B0"/>
    <w:rsid w:val="008C0F48"/>
    <w:rsid w:val="008D1946"/>
    <w:rsid w:val="008D356B"/>
    <w:rsid w:val="008D4BBC"/>
    <w:rsid w:val="008E20BE"/>
    <w:rsid w:val="008E3F59"/>
    <w:rsid w:val="008E4D6A"/>
    <w:rsid w:val="008E50C3"/>
    <w:rsid w:val="008F07DA"/>
    <w:rsid w:val="008F0D3C"/>
    <w:rsid w:val="008F5C64"/>
    <w:rsid w:val="008F6CE3"/>
    <w:rsid w:val="00907941"/>
    <w:rsid w:val="009114CB"/>
    <w:rsid w:val="00913992"/>
    <w:rsid w:val="00914C92"/>
    <w:rsid w:val="009157EF"/>
    <w:rsid w:val="00920EDD"/>
    <w:rsid w:val="00923EEB"/>
    <w:rsid w:val="00924596"/>
    <w:rsid w:val="009275A6"/>
    <w:rsid w:val="009304BF"/>
    <w:rsid w:val="00934667"/>
    <w:rsid w:val="00937C0C"/>
    <w:rsid w:val="009436F0"/>
    <w:rsid w:val="00952F0C"/>
    <w:rsid w:val="009557E8"/>
    <w:rsid w:val="0095749E"/>
    <w:rsid w:val="00957532"/>
    <w:rsid w:val="00962598"/>
    <w:rsid w:val="00962F74"/>
    <w:rsid w:val="009754A4"/>
    <w:rsid w:val="00980F46"/>
    <w:rsid w:val="00985B69"/>
    <w:rsid w:val="009922EA"/>
    <w:rsid w:val="009947F5"/>
    <w:rsid w:val="009B2BBC"/>
    <w:rsid w:val="009C0A1F"/>
    <w:rsid w:val="009C7B68"/>
    <w:rsid w:val="009D3725"/>
    <w:rsid w:val="009D3A89"/>
    <w:rsid w:val="009D4040"/>
    <w:rsid w:val="009D68FC"/>
    <w:rsid w:val="009E0666"/>
    <w:rsid w:val="009E0EFD"/>
    <w:rsid w:val="009F0397"/>
    <w:rsid w:val="009F13C1"/>
    <w:rsid w:val="009F5632"/>
    <w:rsid w:val="00A034D8"/>
    <w:rsid w:val="00A07057"/>
    <w:rsid w:val="00A0718C"/>
    <w:rsid w:val="00A074C9"/>
    <w:rsid w:val="00A07F6A"/>
    <w:rsid w:val="00A102BC"/>
    <w:rsid w:val="00A12579"/>
    <w:rsid w:val="00A20277"/>
    <w:rsid w:val="00A236A7"/>
    <w:rsid w:val="00A33650"/>
    <w:rsid w:val="00A339AA"/>
    <w:rsid w:val="00A37F92"/>
    <w:rsid w:val="00A42000"/>
    <w:rsid w:val="00A47957"/>
    <w:rsid w:val="00A52B3A"/>
    <w:rsid w:val="00A5366F"/>
    <w:rsid w:val="00A56BC7"/>
    <w:rsid w:val="00A66470"/>
    <w:rsid w:val="00A67296"/>
    <w:rsid w:val="00A71B7E"/>
    <w:rsid w:val="00A728CA"/>
    <w:rsid w:val="00A80185"/>
    <w:rsid w:val="00A8140D"/>
    <w:rsid w:val="00A81B75"/>
    <w:rsid w:val="00A879A9"/>
    <w:rsid w:val="00A9368B"/>
    <w:rsid w:val="00AA233F"/>
    <w:rsid w:val="00AA2B33"/>
    <w:rsid w:val="00AA58BB"/>
    <w:rsid w:val="00AB1C01"/>
    <w:rsid w:val="00AB4B8E"/>
    <w:rsid w:val="00AB51FE"/>
    <w:rsid w:val="00AB64FC"/>
    <w:rsid w:val="00AB775C"/>
    <w:rsid w:val="00AB7D0A"/>
    <w:rsid w:val="00AC1DF7"/>
    <w:rsid w:val="00AC42BB"/>
    <w:rsid w:val="00AD1985"/>
    <w:rsid w:val="00AD653F"/>
    <w:rsid w:val="00AD7FF0"/>
    <w:rsid w:val="00AE048D"/>
    <w:rsid w:val="00AE53D0"/>
    <w:rsid w:val="00AE71A8"/>
    <w:rsid w:val="00AF0EC7"/>
    <w:rsid w:val="00AF3F5C"/>
    <w:rsid w:val="00AF6253"/>
    <w:rsid w:val="00AF6946"/>
    <w:rsid w:val="00AF79BC"/>
    <w:rsid w:val="00B04C5F"/>
    <w:rsid w:val="00B056A4"/>
    <w:rsid w:val="00B06EA8"/>
    <w:rsid w:val="00B07534"/>
    <w:rsid w:val="00B10032"/>
    <w:rsid w:val="00B170BC"/>
    <w:rsid w:val="00B210A2"/>
    <w:rsid w:val="00B277CF"/>
    <w:rsid w:val="00B30685"/>
    <w:rsid w:val="00B30D38"/>
    <w:rsid w:val="00B3113C"/>
    <w:rsid w:val="00B3728F"/>
    <w:rsid w:val="00B42C6E"/>
    <w:rsid w:val="00B50C11"/>
    <w:rsid w:val="00B5358F"/>
    <w:rsid w:val="00B554D6"/>
    <w:rsid w:val="00B563BE"/>
    <w:rsid w:val="00B57782"/>
    <w:rsid w:val="00B62108"/>
    <w:rsid w:val="00B72C90"/>
    <w:rsid w:val="00B75F92"/>
    <w:rsid w:val="00B8163B"/>
    <w:rsid w:val="00B82AC4"/>
    <w:rsid w:val="00B83697"/>
    <w:rsid w:val="00B86A42"/>
    <w:rsid w:val="00B86E16"/>
    <w:rsid w:val="00B902B3"/>
    <w:rsid w:val="00B91AB2"/>
    <w:rsid w:val="00B91ABB"/>
    <w:rsid w:val="00B97D71"/>
    <w:rsid w:val="00BA1331"/>
    <w:rsid w:val="00BA4CC2"/>
    <w:rsid w:val="00BA4EFE"/>
    <w:rsid w:val="00BB5F16"/>
    <w:rsid w:val="00BB74BD"/>
    <w:rsid w:val="00BC0A06"/>
    <w:rsid w:val="00BC0DDB"/>
    <w:rsid w:val="00BC6C26"/>
    <w:rsid w:val="00BD09F6"/>
    <w:rsid w:val="00BD367A"/>
    <w:rsid w:val="00BD39B8"/>
    <w:rsid w:val="00BD3B3A"/>
    <w:rsid w:val="00BE321B"/>
    <w:rsid w:val="00BF13F8"/>
    <w:rsid w:val="00BF2FE7"/>
    <w:rsid w:val="00C0515C"/>
    <w:rsid w:val="00C07772"/>
    <w:rsid w:val="00C121C3"/>
    <w:rsid w:val="00C14041"/>
    <w:rsid w:val="00C14F0D"/>
    <w:rsid w:val="00C1522E"/>
    <w:rsid w:val="00C22BCC"/>
    <w:rsid w:val="00C230EA"/>
    <w:rsid w:val="00C23955"/>
    <w:rsid w:val="00C242A6"/>
    <w:rsid w:val="00C312AE"/>
    <w:rsid w:val="00C32528"/>
    <w:rsid w:val="00C33244"/>
    <w:rsid w:val="00C34990"/>
    <w:rsid w:val="00C34F94"/>
    <w:rsid w:val="00C40B4F"/>
    <w:rsid w:val="00C417B4"/>
    <w:rsid w:val="00C41E0A"/>
    <w:rsid w:val="00C5484E"/>
    <w:rsid w:val="00C55220"/>
    <w:rsid w:val="00C55741"/>
    <w:rsid w:val="00C624FD"/>
    <w:rsid w:val="00C657C2"/>
    <w:rsid w:val="00C7138A"/>
    <w:rsid w:val="00C725E4"/>
    <w:rsid w:val="00C72B87"/>
    <w:rsid w:val="00C74107"/>
    <w:rsid w:val="00C7427B"/>
    <w:rsid w:val="00C762D6"/>
    <w:rsid w:val="00C81D72"/>
    <w:rsid w:val="00C839E1"/>
    <w:rsid w:val="00C8569A"/>
    <w:rsid w:val="00C86171"/>
    <w:rsid w:val="00C944A3"/>
    <w:rsid w:val="00C94A7E"/>
    <w:rsid w:val="00CA0315"/>
    <w:rsid w:val="00CA2901"/>
    <w:rsid w:val="00CA7909"/>
    <w:rsid w:val="00CB27F6"/>
    <w:rsid w:val="00CC4DB6"/>
    <w:rsid w:val="00CD22A4"/>
    <w:rsid w:val="00CD3039"/>
    <w:rsid w:val="00CD52A2"/>
    <w:rsid w:val="00CD6BB3"/>
    <w:rsid w:val="00CD7385"/>
    <w:rsid w:val="00CE460C"/>
    <w:rsid w:val="00CE700D"/>
    <w:rsid w:val="00CF263C"/>
    <w:rsid w:val="00CF2EB7"/>
    <w:rsid w:val="00CF36E3"/>
    <w:rsid w:val="00D000AC"/>
    <w:rsid w:val="00D0121D"/>
    <w:rsid w:val="00D02CDB"/>
    <w:rsid w:val="00D05766"/>
    <w:rsid w:val="00D10B97"/>
    <w:rsid w:val="00D113DD"/>
    <w:rsid w:val="00D12C4D"/>
    <w:rsid w:val="00D138E7"/>
    <w:rsid w:val="00D13E3A"/>
    <w:rsid w:val="00D2034A"/>
    <w:rsid w:val="00D21201"/>
    <w:rsid w:val="00D21767"/>
    <w:rsid w:val="00D2363D"/>
    <w:rsid w:val="00D25B0B"/>
    <w:rsid w:val="00D270BA"/>
    <w:rsid w:val="00D33CC0"/>
    <w:rsid w:val="00D4053A"/>
    <w:rsid w:val="00D40A4D"/>
    <w:rsid w:val="00D417A6"/>
    <w:rsid w:val="00D42242"/>
    <w:rsid w:val="00D428A5"/>
    <w:rsid w:val="00D465CA"/>
    <w:rsid w:val="00D5019D"/>
    <w:rsid w:val="00D511F8"/>
    <w:rsid w:val="00D53FAD"/>
    <w:rsid w:val="00D65600"/>
    <w:rsid w:val="00D74BD4"/>
    <w:rsid w:val="00D81878"/>
    <w:rsid w:val="00D9041E"/>
    <w:rsid w:val="00D94F92"/>
    <w:rsid w:val="00DA09A5"/>
    <w:rsid w:val="00DA1309"/>
    <w:rsid w:val="00DA5DDF"/>
    <w:rsid w:val="00DA681B"/>
    <w:rsid w:val="00DA70D8"/>
    <w:rsid w:val="00DB1FC8"/>
    <w:rsid w:val="00DC1217"/>
    <w:rsid w:val="00DD3522"/>
    <w:rsid w:val="00DD3C2B"/>
    <w:rsid w:val="00DD3E71"/>
    <w:rsid w:val="00DD4DD3"/>
    <w:rsid w:val="00DD5C51"/>
    <w:rsid w:val="00DD5CE9"/>
    <w:rsid w:val="00DE0D56"/>
    <w:rsid w:val="00DE3CE2"/>
    <w:rsid w:val="00DE5459"/>
    <w:rsid w:val="00DE5A70"/>
    <w:rsid w:val="00DE7AE4"/>
    <w:rsid w:val="00DF30C9"/>
    <w:rsid w:val="00DF3804"/>
    <w:rsid w:val="00E00BA0"/>
    <w:rsid w:val="00E02903"/>
    <w:rsid w:val="00E06447"/>
    <w:rsid w:val="00E07600"/>
    <w:rsid w:val="00E1394E"/>
    <w:rsid w:val="00E15C33"/>
    <w:rsid w:val="00E434F3"/>
    <w:rsid w:val="00E573D7"/>
    <w:rsid w:val="00E65289"/>
    <w:rsid w:val="00E72209"/>
    <w:rsid w:val="00E72AC0"/>
    <w:rsid w:val="00E73827"/>
    <w:rsid w:val="00E813F4"/>
    <w:rsid w:val="00E874C9"/>
    <w:rsid w:val="00E9274E"/>
    <w:rsid w:val="00E9770A"/>
    <w:rsid w:val="00EA0D55"/>
    <w:rsid w:val="00EA11B9"/>
    <w:rsid w:val="00EA597F"/>
    <w:rsid w:val="00EA6D9F"/>
    <w:rsid w:val="00EB17CE"/>
    <w:rsid w:val="00EB1F0B"/>
    <w:rsid w:val="00EB357E"/>
    <w:rsid w:val="00EB6246"/>
    <w:rsid w:val="00EB780D"/>
    <w:rsid w:val="00EC4E62"/>
    <w:rsid w:val="00ED3E8E"/>
    <w:rsid w:val="00EE19D4"/>
    <w:rsid w:val="00EE685F"/>
    <w:rsid w:val="00EE6EE2"/>
    <w:rsid w:val="00EE7506"/>
    <w:rsid w:val="00EF2A9C"/>
    <w:rsid w:val="00EF2DAA"/>
    <w:rsid w:val="00EF4321"/>
    <w:rsid w:val="00EF4B1A"/>
    <w:rsid w:val="00EF5443"/>
    <w:rsid w:val="00EF607C"/>
    <w:rsid w:val="00F013B1"/>
    <w:rsid w:val="00F0780D"/>
    <w:rsid w:val="00F16CE2"/>
    <w:rsid w:val="00F179E4"/>
    <w:rsid w:val="00F20893"/>
    <w:rsid w:val="00F2166B"/>
    <w:rsid w:val="00F24042"/>
    <w:rsid w:val="00F302EC"/>
    <w:rsid w:val="00F3293A"/>
    <w:rsid w:val="00F4029A"/>
    <w:rsid w:val="00F447A9"/>
    <w:rsid w:val="00F45CA0"/>
    <w:rsid w:val="00F50293"/>
    <w:rsid w:val="00F556EB"/>
    <w:rsid w:val="00F61C01"/>
    <w:rsid w:val="00F62735"/>
    <w:rsid w:val="00F6390B"/>
    <w:rsid w:val="00F71E75"/>
    <w:rsid w:val="00F7543A"/>
    <w:rsid w:val="00F7543E"/>
    <w:rsid w:val="00F808CE"/>
    <w:rsid w:val="00F820F3"/>
    <w:rsid w:val="00F956C7"/>
    <w:rsid w:val="00F97B42"/>
    <w:rsid w:val="00FA02A3"/>
    <w:rsid w:val="00FA1DCF"/>
    <w:rsid w:val="00FA38DC"/>
    <w:rsid w:val="00FA3F23"/>
    <w:rsid w:val="00FA43CD"/>
    <w:rsid w:val="00FA6E39"/>
    <w:rsid w:val="00FB1B69"/>
    <w:rsid w:val="00FB26EC"/>
    <w:rsid w:val="00FB43F1"/>
    <w:rsid w:val="00FB4567"/>
    <w:rsid w:val="00FB492A"/>
    <w:rsid w:val="00FC4C3A"/>
    <w:rsid w:val="00FC4C4D"/>
    <w:rsid w:val="00FD0900"/>
    <w:rsid w:val="00FD5158"/>
    <w:rsid w:val="00FE76A9"/>
    <w:rsid w:val="00FF0C1F"/>
    <w:rsid w:val="00FF1D51"/>
    <w:rsid w:val="00FF2973"/>
    <w:rsid w:val="00FF3565"/>
    <w:rsid w:val="00FF3DAE"/>
    <w:rsid w:val="00FF3F24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DD5"/>
    <w:rPr>
      <w:sz w:val="24"/>
      <w:szCs w:val="24"/>
    </w:rPr>
  </w:style>
  <w:style w:type="paragraph" w:styleId="1">
    <w:name w:val="heading 1"/>
    <w:basedOn w:val="a"/>
    <w:next w:val="a"/>
    <w:qFormat/>
    <w:rsid w:val="007F2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2688"/>
    <w:pPr>
      <w:keepNext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F2688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Normal">
    <w:name w:val="ConsNormal"/>
    <w:rsid w:val="007F2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651B3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651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51B3C"/>
    <w:rPr>
      <w:b/>
      <w:bCs/>
      <w:color w:val="000080"/>
      <w:sz w:val="20"/>
      <w:szCs w:val="20"/>
    </w:rPr>
  </w:style>
  <w:style w:type="paragraph" w:customStyle="1" w:styleId="a8">
    <w:name w:val="Комментарий"/>
    <w:basedOn w:val="a"/>
    <w:next w:val="a"/>
    <w:rsid w:val="006B4F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FF3F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rsid w:val="00226FE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">
    <w:name w:val="Body Text Indent 3"/>
    <w:basedOn w:val="a"/>
    <w:rsid w:val="006A48E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E5E8C"/>
    <w:pPr>
      <w:spacing w:after="120" w:line="480" w:lineRule="auto"/>
    </w:pPr>
  </w:style>
  <w:style w:type="paragraph" w:styleId="aa">
    <w:name w:val="Body Text"/>
    <w:basedOn w:val="a"/>
    <w:rsid w:val="00D4053A"/>
    <w:pPr>
      <w:spacing w:after="120"/>
    </w:pPr>
    <w:rPr>
      <w:sz w:val="20"/>
      <w:szCs w:val="20"/>
    </w:rPr>
  </w:style>
  <w:style w:type="paragraph" w:styleId="ab">
    <w:name w:val="Plain Text"/>
    <w:basedOn w:val="a"/>
    <w:rsid w:val="00D4053A"/>
    <w:rPr>
      <w:rFonts w:ascii="Courier New" w:hAnsi="Courier New"/>
      <w:sz w:val="20"/>
      <w:szCs w:val="20"/>
    </w:rPr>
  </w:style>
  <w:style w:type="paragraph" w:customStyle="1" w:styleId="0">
    <w:name w:val="Стиль0"/>
    <w:rsid w:val="00D4053A"/>
    <w:pPr>
      <w:jc w:val="both"/>
    </w:pPr>
    <w:rPr>
      <w:rFonts w:ascii="Arial" w:hAnsi="Arial"/>
      <w:sz w:val="22"/>
    </w:rPr>
  </w:style>
  <w:style w:type="paragraph" w:customStyle="1" w:styleId="10">
    <w:name w:val="Стиль1"/>
    <w:basedOn w:val="a"/>
    <w:rsid w:val="00D4053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ac">
    <w:name w:val="Приложение"/>
    <w:basedOn w:val="aa"/>
    <w:rsid w:val="00D4053A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ConsNonformat">
    <w:name w:val="ConsNonformat"/>
    <w:rsid w:val="00D40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05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semiHidden/>
    <w:rsid w:val="00B5358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AE8-2DD3-40B2-8E18-AD4E105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а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Корабельников В.Ф.</dc:creator>
  <cp:keywords/>
  <dc:description/>
  <cp:lastModifiedBy>Admin</cp:lastModifiedBy>
  <cp:revision>2</cp:revision>
  <cp:lastPrinted>2014-11-20T10:55:00Z</cp:lastPrinted>
  <dcterms:created xsi:type="dcterms:W3CDTF">2016-07-19T08:00:00Z</dcterms:created>
  <dcterms:modified xsi:type="dcterms:W3CDTF">2016-07-19T08:00:00Z</dcterms:modified>
</cp:coreProperties>
</file>